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FC" w:rsidRDefault="004A46B3" w:rsidP="004A46B3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834E7" w:rsidRPr="005834E7" w:rsidRDefault="000A6706" w:rsidP="004523A1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4A46B3" w:rsidRDefault="005834E7" w:rsidP="005834E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района Ставропольского края</w:t>
      </w:r>
      <w:r w:rsidR="004A46B3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0A6706">
        <w:rPr>
          <w:rFonts w:ascii="Times New Roman" w:hAnsi="Times New Roman" w:cs="Times New Roman"/>
          <w:sz w:val="28"/>
          <w:szCs w:val="28"/>
        </w:rPr>
        <w:t>комиссии</w:t>
      </w:r>
    </w:p>
    <w:p w:rsidR="004A46B3" w:rsidRDefault="004A46B3" w:rsidP="004A46B3">
      <w:pPr>
        <w:spacing w:after="0" w:line="240" w:lineRule="auto"/>
        <w:ind w:left="5103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4A46B3" w:rsidRDefault="00481BA0" w:rsidP="004A46B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5834E7">
        <w:rPr>
          <w:rFonts w:ascii="Times New Roman" w:hAnsi="Times New Roman" w:cs="Times New Roman"/>
          <w:sz w:val="28"/>
          <w:szCs w:val="28"/>
        </w:rPr>
        <w:t>Л.Н.</w:t>
      </w:r>
      <w:r w:rsidR="00A45703">
        <w:rPr>
          <w:rFonts w:ascii="Times New Roman" w:hAnsi="Times New Roman" w:cs="Times New Roman"/>
          <w:sz w:val="28"/>
          <w:szCs w:val="28"/>
        </w:rPr>
        <w:t xml:space="preserve"> </w:t>
      </w:r>
      <w:r w:rsidR="005834E7">
        <w:rPr>
          <w:rFonts w:ascii="Times New Roman" w:hAnsi="Times New Roman" w:cs="Times New Roman"/>
          <w:sz w:val="28"/>
          <w:szCs w:val="28"/>
        </w:rPr>
        <w:t>Титова</w:t>
      </w:r>
    </w:p>
    <w:p w:rsidR="00222ED6" w:rsidRDefault="00222ED6" w:rsidP="004A46B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DA32CF" w:rsidRDefault="00DA32CF" w:rsidP="004A46B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346625" w:rsidRDefault="00346625" w:rsidP="004A46B3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A46B3" w:rsidRDefault="004A46B3" w:rsidP="004A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81BA0" w:rsidRDefault="004A46B3" w:rsidP="00222E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A670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внедрению</w:t>
      </w:r>
      <w:r w:rsidR="000A6706" w:rsidRPr="000A6706">
        <w:rPr>
          <w:sz w:val="28"/>
          <w:szCs w:val="28"/>
        </w:rPr>
        <w:t xml:space="preserve"> </w:t>
      </w:r>
      <w:r w:rsidR="000A6706" w:rsidRPr="000A670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A6706" w:rsidRPr="000A670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A6706" w:rsidRPr="000A6706">
        <w:rPr>
          <w:rFonts w:ascii="Times New Roman" w:hAnsi="Times New Roman" w:cs="Times New Roman"/>
          <w:sz w:val="28"/>
          <w:szCs w:val="28"/>
        </w:rPr>
        <w:t xml:space="preserve"> реализацией механизмов системы «Открытое правительство»</w:t>
      </w:r>
      <w:r w:rsidR="000A6706" w:rsidRPr="0089099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руновском районе</w:t>
      </w:r>
      <w:r w:rsidR="0022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466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1A33" w:rsidRDefault="00B01A33" w:rsidP="004A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598"/>
        <w:gridCol w:w="2229"/>
      </w:tblGrid>
      <w:tr w:rsidR="004A46B3" w:rsidTr="000978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A1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4A46B3" w:rsidTr="00097882">
        <w:tc>
          <w:tcPr>
            <w:tcW w:w="675" w:type="dxa"/>
            <w:tcBorders>
              <w:top w:val="single" w:sz="4" w:space="0" w:color="auto"/>
            </w:tcBorders>
          </w:tcPr>
          <w:p w:rsidR="001E7FFA" w:rsidRDefault="001E7FFA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E7FFA" w:rsidRDefault="001E7FFA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B3" w:rsidRDefault="00481BA0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E7FF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7874E2">
              <w:rPr>
                <w:rFonts w:ascii="Times New Roman" w:hAnsi="Times New Roman" w:cs="Times New Roman"/>
                <w:sz w:val="28"/>
                <w:szCs w:val="28"/>
              </w:rPr>
              <w:t>села Подлесное</w:t>
            </w:r>
          </w:p>
          <w:p w:rsidR="00481BA0" w:rsidRDefault="00481BA0" w:rsidP="005834E7">
            <w:pPr>
              <w:tabs>
                <w:tab w:val="left" w:pos="1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E2" w:rsidRDefault="007874E2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481BA0" w:rsidRDefault="00481BA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4E2" w:rsidRDefault="007874E2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отляров</w:t>
            </w:r>
          </w:p>
          <w:p w:rsidR="007874E2" w:rsidRDefault="007874E2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74E2" w:rsidTr="00097882">
        <w:tc>
          <w:tcPr>
            <w:tcW w:w="675" w:type="dxa"/>
          </w:tcPr>
          <w:p w:rsidR="007874E2" w:rsidRDefault="007874E2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7874E2" w:rsidRDefault="007874E2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администрации муниципального образования села Новая Кугульта</w:t>
            </w:r>
          </w:p>
          <w:p w:rsidR="007874E2" w:rsidRPr="004A46B3" w:rsidRDefault="007874E2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874E2" w:rsidRDefault="007874E2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7874E2" w:rsidRDefault="007874E2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Иваньков</w:t>
            </w:r>
          </w:p>
          <w:p w:rsidR="007874E2" w:rsidRDefault="007874E2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74E2" w:rsidTr="00097882">
        <w:trPr>
          <w:trHeight w:val="805"/>
        </w:trPr>
        <w:tc>
          <w:tcPr>
            <w:tcW w:w="675" w:type="dxa"/>
          </w:tcPr>
          <w:p w:rsidR="007874E2" w:rsidRDefault="007874E2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46625" w:rsidRDefault="00330358" w:rsidP="00330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4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7874E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новского муниципального района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358" w:rsidRDefault="00346625" w:rsidP="00330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штаба общественной поддержки  </w:t>
            </w:r>
          </w:p>
          <w:p w:rsidR="005834E7" w:rsidRPr="004A46B3" w:rsidRDefault="005834E7" w:rsidP="00583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874E2" w:rsidRDefault="007874E2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</w:tcPr>
          <w:p w:rsidR="007874E2" w:rsidRDefault="007874E2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EB3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стова</w:t>
            </w:r>
          </w:p>
          <w:p w:rsidR="00346625" w:rsidRDefault="00346625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Еремин</w:t>
            </w:r>
          </w:p>
          <w:p w:rsidR="00346625" w:rsidRDefault="00346625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6625" w:rsidRDefault="00346625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B3" w:rsidTr="00097882">
        <w:tc>
          <w:tcPr>
            <w:tcW w:w="675" w:type="dxa"/>
          </w:tcPr>
          <w:p w:rsidR="004A46B3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4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22ED6" w:rsidRDefault="00481BA0" w:rsidP="0034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E7FF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руновского сельсовета</w:t>
            </w:r>
          </w:p>
          <w:p w:rsidR="00346625" w:rsidRDefault="00346625" w:rsidP="009D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9" w:type="dxa"/>
          </w:tcPr>
          <w:p w:rsidR="004A46B3" w:rsidRDefault="00481BA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Попенко</w:t>
            </w:r>
          </w:p>
          <w:p w:rsidR="00481BA0" w:rsidRDefault="00481BA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01A33" w:rsidTr="00097882">
        <w:tc>
          <w:tcPr>
            <w:tcW w:w="675" w:type="dxa"/>
          </w:tcPr>
          <w:p w:rsidR="00B01A33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01A33" w:rsidRDefault="00B01A33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администрации муниципального образования Кировского сельсовета</w:t>
            </w:r>
          </w:p>
          <w:p w:rsidR="00346625" w:rsidRDefault="00346625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Default="00346625" w:rsidP="0058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01A33" w:rsidRDefault="00B01A33" w:rsidP="0058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9" w:type="dxa"/>
          </w:tcPr>
          <w:p w:rsidR="00B01A33" w:rsidRDefault="00B01A33" w:rsidP="0058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расников</w:t>
            </w:r>
          </w:p>
          <w:p w:rsidR="00B01A33" w:rsidRDefault="00B01A33" w:rsidP="0058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5703" w:rsidTr="00097882">
        <w:tc>
          <w:tcPr>
            <w:tcW w:w="675" w:type="dxa"/>
          </w:tcPr>
          <w:p w:rsidR="00A45703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45703" w:rsidRDefault="00A45703" w:rsidP="00097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лноты и качества информационного наполнения официальных сайтов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Тру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>новского района в информационн</w:t>
            </w:r>
            <w:proofErr w:type="gramStart"/>
            <w:r w:rsidR="000978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</w:t>
            </w:r>
          </w:p>
          <w:p w:rsidR="00DA32CF" w:rsidRDefault="00DA32CF" w:rsidP="00DA3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46625" w:rsidRPr="004A46B3" w:rsidRDefault="00346625" w:rsidP="00DA3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45703" w:rsidRDefault="00346625" w:rsidP="00A6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29" w:type="dxa"/>
          </w:tcPr>
          <w:p w:rsidR="00A45703" w:rsidRDefault="00A45703" w:rsidP="00A6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итова</w:t>
            </w:r>
          </w:p>
        </w:tc>
      </w:tr>
      <w:tr w:rsidR="005834E7" w:rsidTr="00097882">
        <w:tc>
          <w:tcPr>
            <w:tcW w:w="675" w:type="dxa"/>
          </w:tcPr>
          <w:p w:rsidR="005834E7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834E7" w:rsidRDefault="00330358" w:rsidP="00583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  <w:r w:rsidR="000301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01BC">
              <w:rPr>
                <w:rFonts w:ascii="Times New Roman" w:hAnsi="Times New Roman" w:cs="Times New Roman"/>
                <w:sz w:val="28"/>
                <w:szCs w:val="28"/>
              </w:rPr>
              <w:t xml:space="preserve">       в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BC">
              <w:rPr>
                <w:rFonts w:ascii="Times New Roman" w:hAnsi="Times New Roman" w:cs="Times New Roman"/>
                <w:sz w:val="28"/>
                <w:szCs w:val="28"/>
              </w:rPr>
              <w:t>администрации Труновского муниципального района</w:t>
            </w:r>
          </w:p>
          <w:p w:rsidR="00346625" w:rsidRDefault="00346625" w:rsidP="00583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Default="00346625" w:rsidP="00583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834E7" w:rsidRDefault="005834E7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9" w:type="dxa"/>
          </w:tcPr>
          <w:p w:rsidR="005834E7" w:rsidRDefault="00330358" w:rsidP="0058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Рябухина</w:t>
            </w:r>
          </w:p>
        </w:tc>
      </w:tr>
      <w:tr w:rsidR="004A46B3" w:rsidTr="00097882">
        <w:tc>
          <w:tcPr>
            <w:tcW w:w="675" w:type="dxa"/>
          </w:tcPr>
          <w:p w:rsidR="004A46B3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4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81BA0" w:rsidRDefault="00481BA0" w:rsidP="0034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E7FF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Безопасненского сельсовета</w:t>
            </w:r>
          </w:p>
          <w:p w:rsidR="00346625" w:rsidRDefault="00346625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Default="00346625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481BA0" w:rsidRDefault="00853840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Богданов </w:t>
            </w:r>
            <w:r w:rsidR="00481B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46B3" w:rsidTr="00097882">
        <w:tc>
          <w:tcPr>
            <w:tcW w:w="675" w:type="dxa"/>
          </w:tcPr>
          <w:p w:rsidR="004A46B3" w:rsidRDefault="00A4570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4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81BA0" w:rsidRDefault="004A46B3" w:rsidP="0034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О ходе внедрения системы «От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прав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E7FF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81BA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онского сельсовета</w:t>
            </w:r>
          </w:p>
          <w:p w:rsidR="00346625" w:rsidRDefault="00346625" w:rsidP="008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Default="00346625" w:rsidP="0085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A46B3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481BA0" w:rsidRDefault="00481BA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52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шин </w:t>
            </w:r>
          </w:p>
          <w:p w:rsidR="004A46B3" w:rsidRDefault="00481BA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5703" w:rsidTr="00097882">
        <w:tc>
          <w:tcPr>
            <w:tcW w:w="675" w:type="dxa"/>
          </w:tcPr>
          <w:p w:rsidR="00A45703" w:rsidRDefault="00A45703" w:rsidP="0058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A32CF" w:rsidRDefault="00A45703" w:rsidP="00A6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на территории Труновского района проекта «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 грамотного потребителя»</w:t>
            </w:r>
          </w:p>
          <w:p w:rsidR="00346625" w:rsidRDefault="00346625" w:rsidP="00A6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Pr="00853840" w:rsidRDefault="00346625" w:rsidP="00A6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45703" w:rsidRDefault="00A45703" w:rsidP="00A6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A45703" w:rsidRDefault="00A45703" w:rsidP="00A6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Чернышов</w:t>
            </w:r>
          </w:p>
          <w:p w:rsidR="00A45703" w:rsidRDefault="00A45703" w:rsidP="00A6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B3" w:rsidTr="00097882">
        <w:tc>
          <w:tcPr>
            <w:tcW w:w="675" w:type="dxa"/>
          </w:tcPr>
          <w:p w:rsidR="004A46B3" w:rsidRDefault="00853840" w:rsidP="0058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81BA0" w:rsidRDefault="00330358" w:rsidP="0034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государственных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населения, развитие системы предоставления государственных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>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в электронной форме</w:t>
            </w:r>
          </w:p>
          <w:p w:rsidR="00346625" w:rsidRDefault="00346625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Default="00346625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53840" w:rsidRDefault="004A46B3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A46B3" w:rsidRPr="00853840" w:rsidRDefault="004A46B3" w:rsidP="0085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4A46B3" w:rsidRDefault="005834E7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унова</w:t>
            </w:r>
            <w:proofErr w:type="spellEnd"/>
          </w:p>
          <w:p w:rsidR="00A45703" w:rsidRDefault="00A45703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Логачев</w:t>
            </w:r>
          </w:p>
        </w:tc>
      </w:tr>
      <w:tr w:rsidR="00853840" w:rsidTr="00097882">
        <w:tc>
          <w:tcPr>
            <w:tcW w:w="675" w:type="dxa"/>
          </w:tcPr>
          <w:p w:rsidR="00853840" w:rsidRDefault="005834E7" w:rsidP="00A4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46625" w:rsidRDefault="00853840" w:rsidP="0034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4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proofErr w:type="gramStart"/>
            <w:r w:rsidRPr="00853840">
              <w:rPr>
                <w:rFonts w:ascii="Times New Roman" w:hAnsi="Times New Roman" w:cs="Times New Roman"/>
                <w:sz w:val="28"/>
                <w:szCs w:val="28"/>
              </w:rPr>
              <w:t>проведения рейтинговой оценки и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й открытости 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>Труновского муниципального района</w:t>
            </w:r>
            <w:proofErr w:type="gramEnd"/>
            <w:r w:rsidR="00583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85384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й муниципальных образований</w:t>
            </w:r>
            <w:r w:rsidRPr="0085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>поселений, входящих                  в состав Труновского муниципального района,</w:t>
            </w:r>
            <w:r w:rsidRPr="0085384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5384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346625" w:rsidRDefault="00346625" w:rsidP="0034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25" w:rsidRPr="00853840" w:rsidRDefault="00346625" w:rsidP="0085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53840" w:rsidRDefault="00853840" w:rsidP="0085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853840" w:rsidRDefault="00853840" w:rsidP="0058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EB3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</w:p>
          <w:p w:rsidR="00853840" w:rsidRDefault="00853840" w:rsidP="00583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40" w:rsidTr="00097882">
        <w:tc>
          <w:tcPr>
            <w:tcW w:w="675" w:type="dxa"/>
          </w:tcPr>
          <w:p w:rsidR="00853840" w:rsidRDefault="00B01A33" w:rsidP="0058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5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01A33" w:rsidRPr="004A46B3" w:rsidRDefault="00853840" w:rsidP="00346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 xml:space="preserve">по внедрению 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5834E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5834E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еханизмов 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>системы «Открытое правитель</w:t>
            </w:r>
            <w:r w:rsidR="00BF1372">
              <w:rPr>
                <w:rFonts w:ascii="Times New Roman" w:hAnsi="Times New Roman" w:cs="Times New Roman"/>
                <w:sz w:val="28"/>
                <w:szCs w:val="28"/>
              </w:rPr>
              <w:t xml:space="preserve">ство» </w:t>
            </w:r>
            <w:r w:rsidR="00097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46625">
              <w:rPr>
                <w:rFonts w:ascii="Times New Roman" w:hAnsi="Times New Roman" w:cs="Times New Roman"/>
                <w:sz w:val="28"/>
                <w:szCs w:val="28"/>
              </w:rPr>
              <w:t>в Труновском районе на 2021</w:t>
            </w:r>
            <w:r w:rsidRPr="004A46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83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853840" w:rsidRDefault="00853840" w:rsidP="004A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853840" w:rsidRDefault="00853840" w:rsidP="00F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итова</w:t>
            </w:r>
          </w:p>
          <w:p w:rsidR="00853840" w:rsidRDefault="00346625" w:rsidP="0034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38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жикова</w:t>
            </w:r>
            <w:proofErr w:type="spellEnd"/>
          </w:p>
        </w:tc>
      </w:tr>
    </w:tbl>
    <w:p w:rsidR="00853840" w:rsidRDefault="00853840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A32CF" w:rsidRDefault="00DA32CF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46625" w:rsidRDefault="00346625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523A1" w:rsidRDefault="004523A1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4523A1" w:rsidRDefault="004523A1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ым и общим </w:t>
      </w:r>
    </w:p>
    <w:p w:rsidR="004523A1" w:rsidRDefault="004523A1" w:rsidP="0045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администрации, </w:t>
      </w:r>
    </w:p>
    <w:p w:rsidR="001E7FFA" w:rsidRDefault="004523A1" w:rsidP="0085384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1BA0">
        <w:rPr>
          <w:rFonts w:ascii="Times New Roman" w:hAnsi="Times New Roman" w:cs="Times New Roman"/>
          <w:sz w:val="28"/>
          <w:szCs w:val="28"/>
        </w:rPr>
        <w:t xml:space="preserve">екретарь рабочей группы                                                             </w:t>
      </w:r>
      <w:r w:rsidR="00346625">
        <w:rPr>
          <w:rFonts w:ascii="Times New Roman" w:hAnsi="Times New Roman" w:cs="Times New Roman"/>
          <w:sz w:val="28"/>
          <w:szCs w:val="28"/>
        </w:rPr>
        <w:t>Н</w:t>
      </w:r>
      <w:r w:rsidR="00481BA0">
        <w:rPr>
          <w:rFonts w:ascii="Times New Roman" w:hAnsi="Times New Roman" w:cs="Times New Roman"/>
          <w:sz w:val="28"/>
          <w:szCs w:val="28"/>
        </w:rPr>
        <w:t>.</w:t>
      </w:r>
      <w:r w:rsidR="00346625">
        <w:rPr>
          <w:rFonts w:ascii="Times New Roman" w:hAnsi="Times New Roman" w:cs="Times New Roman"/>
          <w:sz w:val="28"/>
          <w:szCs w:val="28"/>
        </w:rPr>
        <w:t>В</w:t>
      </w:r>
      <w:r w:rsidR="00481BA0">
        <w:rPr>
          <w:rFonts w:ascii="Times New Roman" w:hAnsi="Times New Roman" w:cs="Times New Roman"/>
          <w:sz w:val="28"/>
          <w:szCs w:val="28"/>
        </w:rPr>
        <w:t>.</w:t>
      </w:r>
      <w:r w:rsidR="0034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625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</w:p>
    <w:sectPr w:rsidR="001E7FFA" w:rsidSect="00DA32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6B3"/>
    <w:rsid w:val="000301BC"/>
    <w:rsid w:val="00097882"/>
    <w:rsid w:val="000A6706"/>
    <w:rsid w:val="001407A0"/>
    <w:rsid w:val="001E7FFA"/>
    <w:rsid w:val="00222ED6"/>
    <w:rsid w:val="003071A4"/>
    <w:rsid w:val="00326ACD"/>
    <w:rsid w:val="00330358"/>
    <w:rsid w:val="00346625"/>
    <w:rsid w:val="00427295"/>
    <w:rsid w:val="004523A1"/>
    <w:rsid w:val="00481BA0"/>
    <w:rsid w:val="004A46B3"/>
    <w:rsid w:val="005834E7"/>
    <w:rsid w:val="005A5E42"/>
    <w:rsid w:val="007139B8"/>
    <w:rsid w:val="007874E2"/>
    <w:rsid w:val="00853840"/>
    <w:rsid w:val="009B4BFC"/>
    <w:rsid w:val="009D0232"/>
    <w:rsid w:val="00A45703"/>
    <w:rsid w:val="00B01A33"/>
    <w:rsid w:val="00BF1372"/>
    <w:rsid w:val="00DA32CF"/>
    <w:rsid w:val="00EB37CC"/>
    <w:rsid w:val="00F02DDF"/>
    <w:rsid w:val="00F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E7F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8403-06A1-48AA-8EB8-40CB60B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</cp:lastModifiedBy>
  <cp:revision>3</cp:revision>
  <cp:lastPrinted>2019-12-20T08:39:00Z</cp:lastPrinted>
  <dcterms:created xsi:type="dcterms:W3CDTF">2019-12-20T08:32:00Z</dcterms:created>
  <dcterms:modified xsi:type="dcterms:W3CDTF">2019-12-20T08:39:00Z</dcterms:modified>
</cp:coreProperties>
</file>